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086C99">
        <w:rPr>
          <w:rFonts w:ascii="Arial" w:hAnsi="Arial" w:cs="Arial"/>
          <w:sz w:val="24"/>
          <w:szCs w:val="24"/>
        </w:rPr>
        <w:t xml:space="preserve">revitalização da </w:t>
      </w:r>
      <w:r w:rsidR="00F2774E">
        <w:rPr>
          <w:rFonts w:ascii="Arial" w:hAnsi="Arial" w:cs="Arial"/>
          <w:sz w:val="24"/>
          <w:szCs w:val="24"/>
        </w:rPr>
        <w:t xml:space="preserve">pintura de vaga para deficientes na Rua Salvador nº 32 defronte a Igreja Presbiteriana Renovada </w:t>
      </w:r>
      <w:proofErr w:type="gramStart"/>
      <w:r w:rsidR="00F2774E">
        <w:rPr>
          <w:rFonts w:ascii="Arial" w:hAnsi="Arial" w:cs="Arial"/>
          <w:sz w:val="24"/>
          <w:szCs w:val="24"/>
        </w:rPr>
        <w:t>no Cidade</w:t>
      </w:r>
      <w:proofErr w:type="gramEnd"/>
      <w:r w:rsidR="00F2774E">
        <w:rPr>
          <w:rFonts w:ascii="Arial" w:hAnsi="Arial" w:cs="Arial"/>
          <w:sz w:val="24"/>
          <w:szCs w:val="24"/>
        </w:rPr>
        <w:t xml:space="preserve"> Nova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1EC" w:rsidRDefault="00A35AE9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2774E">
        <w:rPr>
          <w:rFonts w:ascii="Arial" w:hAnsi="Arial" w:cs="Arial"/>
          <w:sz w:val="24"/>
          <w:szCs w:val="24"/>
        </w:rPr>
        <w:t xml:space="preserve">proceda a revitalização da pintura de vaga para deficientes na Rua Salvador nº 32 defronte a Igreja Presbiteriana Renovada </w:t>
      </w:r>
      <w:proofErr w:type="gramStart"/>
      <w:r w:rsidR="00F2774E">
        <w:rPr>
          <w:rFonts w:ascii="Arial" w:hAnsi="Arial" w:cs="Arial"/>
          <w:sz w:val="24"/>
          <w:szCs w:val="24"/>
        </w:rPr>
        <w:t>no Cidade</w:t>
      </w:r>
      <w:proofErr w:type="gramEnd"/>
      <w:r w:rsidR="00F2774E">
        <w:rPr>
          <w:rFonts w:ascii="Arial" w:hAnsi="Arial" w:cs="Arial"/>
          <w:sz w:val="24"/>
          <w:szCs w:val="24"/>
        </w:rPr>
        <w:t xml:space="preserve"> Nova.</w:t>
      </w:r>
    </w:p>
    <w:p w:rsidR="00F2774E" w:rsidRDefault="00F2774E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or munícipes</w:t>
      </w:r>
      <w:r w:rsidR="00F2774E">
        <w:rPr>
          <w:rFonts w:ascii="Arial" w:hAnsi="Arial" w:cs="Arial"/>
          <w:sz w:val="24"/>
          <w:szCs w:val="24"/>
        </w:rPr>
        <w:t xml:space="preserve"> fieis da referida Igreja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es a </w:t>
      </w:r>
      <w:r w:rsidR="00F2774E">
        <w:rPr>
          <w:rFonts w:ascii="Arial" w:hAnsi="Arial" w:cs="Arial"/>
          <w:sz w:val="24"/>
          <w:szCs w:val="24"/>
        </w:rPr>
        <w:t>mesma está apagada, causando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F5113">
        <w:rPr>
          <w:rFonts w:ascii="Arial" w:hAnsi="Arial" w:cs="Arial"/>
          <w:sz w:val="24"/>
          <w:szCs w:val="24"/>
        </w:rPr>
        <w:t>2</w:t>
      </w:r>
      <w:r w:rsidR="00086C99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2774E">
        <w:rPr>
          <w:rFonts w:ascii="Arial" w:hAnsi="Arial" w:cs="Arial"/>
          <w:sz w:val="24"/>
          <w:szCs w:val="24"/>
        </w:rPr>
        <w:t>-</w:t>
      </w:r>
    </w:p>
    <w:p w:rsidR="00F2774E" w:rsidRDefault="00F2774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774E" w:rsidRDefault="00F2774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774E" w:rsidRDefault="00F2774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774E" w:rsidRDefault="00F2774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774E" w:rsidRDefault="00F2774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774E" w:rsidRDefault="00F2774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774E" w:rsidRDefault="00F2774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774E" w:rsidRDefault="00F2774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774E" w:rsidRDefault="00F2774E" w:rsidP="00F2774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7500" cy="5400000"/>
            <wp:effectExtent l="0" t="0" r="0" b="0"/>
            <wp:docPr id="3" name="Imagem 3" descr="\\strmain\Ver. Joi Fornasari\02 GAB 02\03-MINHAS IMAGENS\FOTOS 2019\VAGA PARA DEFICIENTES NA RUA SALVADOR Nº 32 CIDADE NO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VAGA PARA DEFICIENTES NA RUA SALVADOR Nº 32 CIDADE NOV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4E" w:rsidRDefault="00F2774E" w:rsidP="00F2774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2774E" w:rsidRDefault="00F2774E" w:rsidP="00F2774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vitalização da pintura de vaga para deficientes na Rua Salvador nº 32 defronte a Igreja Presbiteriana Renovada </w:t>
      </w:r>
      <w:proofErr w:type="gramStart"/>
      <w:r>
        <w:rPr>
          <w:rFonts w:ascii="Arial" w:hAnsi="Arial" w:cs="Arial"/>
          <w:sz w:val="24"/>
          <w:szCs w:val="24"/>
        </w:rPr>
        <w:t>no Cidade</w:t>
      </w:r>
      <w:proofErr w:type="gramEnd"/>
      <w:r>
        <w:rPr>
          <w:rFonts w:ascii="Arial" w:hAnsi="Arial" w:cs="Arial"/>
          <w:sz w:val="24"/>
          <w:szCs w:val="24"/>
        </w:rPr>
        <w:t xml:space="preserve"> Nova.</w:t>
      </w:r>
      <w:bookmarkStart w:id="0" w:name="_GoBack"/>
      <w:bookmarkEnd w:id="0"/>
    </w:p>
    <w:sectPr w:rsidR="00F2774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9" w:rsidRDefault="00086C99">
      <w:r>
        <w:separator/>
      </w:r>
    </w:p>
  </w:endnote>
  <w:endnote w:type="continuationSeparator" w:id="0">
    <w:p w:rsidR="00086C99" w:rsidRDefault="000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9" w:rsidRDefault="00086C99">
      <w:r>
        <w:separator/>
      </w:r>
    </w:p>
  </w:footnote>
  <w:footnote w:type="continuationSeparator" w:id="0">
    <w:p w:rsidR="00086C99" w:rsidRDefault="0008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99" w:rsidRDefault="00086C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Pr="00AE702A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86C99" w:rsidRPr="00D26CB3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Default="00086C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8d946d944e48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52C"/>
    <w:rsid w:val="000731EC"/>
    <w:rsid w:val="000818DE"/>
    <w:rsid w:val="00084E51"/>
    <w:rsid w:val="00084FD1"/>
    <w:rsid w:val="00086033"/>
    <w:rsid w:val="0008616B"/>
    <w:rsid w:val="00086C99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774E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e678497-3e2c-4517-add7-ead093a1e498.png" Id="R786e1a69a6c64f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e678497-3e2c-4517-add7-ead093a1e498.png" Id="Re88d946d944e48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92B1-3109-4C85-808E-F5597014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14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9-11-26T17:43:00Z</dcterms:modified>
</cp:coreProperties>
</file>